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2534" w14:textId="77777777" w:rsidR="00D55B4C" w:rsidRDefault="00D55B4C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586DA1F" w14:textId="589C68F9" w:rsidR="00AF5DDD" w:rsidRPr="00684E4F" w:rsidRDefault="008A024A" w:rsidP="00AF5DDD">
      <w:pPr>
        <w:spacing w:line="480" w:lineRule="auto"/>
        <w:ind w:left="-1170" w:right="-117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Table 1</w:t>
      </w:r>
      <w:r w:rsidR="00AF5DDD"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F5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adjusted analysis of a</w:t>
      </w:r>
      <w:r w:rsidR="00AF5DDD"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iretroviral adherence and biomarkers</w:t>
      </w:r>
      <w:r w:rsidR="00AF5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inflammation, coagulopathy and CD8</w:t>
      </w:r>
      <w:r w:rsidR="00AF5DDD" w:rsidRPr="00B8493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 w:rsidR="00AF5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-cell activation six </w:t>
      </w:r>
      <w:r w:rsidR="00AF5DDD"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ths </w:t>
      </w:r>
      <w:r w:rsidR="003C1164"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r treatment initiation</w:t>
      </w:r>
      <w:r w:rsidR="003C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study partic</w:t>
      </w:r>
      <w:bookmarkStart w:id="0" w:name="_GoBack"/>
      <w:bookmarkEnd w:id="0"/>
      <w:r w:rsidR="003C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ants who achieved an HIV viral load of &lt;400 copies/mL and &lt;40 copies/mL</w:t>
      </w:r>
      <w:r w:rsidR="00AF5DDD"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548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690"/>
        <w:gridCol w:w="1450"/>
        <w:gridCol w:w="1049"/>
        <w:gridCol w:w="1291"/>
        <w:gridCol w:w="2610"/>
        <w:gridCol w:w="1620"/>
        <w:gridCol w:w="900"/>
      </w:tblGrid>
      <w:tr w:rsidR="00AF5DDD" w:rsidRPr="00684E4F" w14:paraId="126DE9D0" w14:textId="77777777" w:rsidTr="00311575">
        <w:trPr>
          <w:trHeight w:val="34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A96CC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1183" w14:textId="73DEE72C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Unadjusted 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for &lt;400 copies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mL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9CBE" w14:textId="49576D28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Unadjusted 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for &lt;40 copies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mL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vertAlign w:val="superscript"/>
              </w:rPr>
              <w:t>a</w:t>
            </w:r>
            <w:proofErr w:type="spellEnd"/>
          </w:p>
        </w:tc>
      </w:tr>
      <w:tr w:rsidR="00AF5DDD" w:rsidRPr="00684E4F" w14:paraId="5F02EAE4" w14:textId="77777777" w:rsidTr="00311575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F7A4D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Biomark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3961D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Number of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br/>
              <w:t>Participant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2D4F0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Percent reduction for each 10% increase in adher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E583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95% C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2D7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18"/>
              </w:rPr>
              <w:t>P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-valu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7DA30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Number of Participa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A333D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Percent reduction for each 10% increase in adher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b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6FCA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A746" w14:textId="7777777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18"/>
              </w:rPr>
              <w:t>P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-value</w:t>
            </w:r>
          </w:p>
        </w:tc>
      </w:tr>
      <w:tr w:rsidR="00AF5DDD" w:rsidRPr="00684E4F" w14:paraId="156A3E39" w14:textId="77777777" w:rsidTr="00AF5DDD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B17" w14:textId="77777777" w:rsidR="00AF5DDD" w:rsidRPr="00684E4F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IL-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382A" w14:textId="0AA10BDA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6FB0" w14:textId="5F506670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3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70E7" w14:textId="2A76B20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9.3, -6.9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3013" w14:textId="26987A21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20CC" w14:textId="7A9AF939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E80F" w14:textId="2657FCD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9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58E6" w14:textId="188B84C5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8.7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340A" w14:textId="3B714A0A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057</w:t>
            </w:r>
          </w:p>
        </w:tc>
      </w:tr>
      <w:tr w:rsidR="00AF5DDD" w:rsidRPr="00684E4F" w14:paraId="046CB667" w14:textId="77777777" w:rsidTr="00AF5DDD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1DB56" w14:textId="77777777" w:rsidR="00AF5DDD" w:rsidRPr="00684E4F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D-dim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EA848C9" w14:textId="429217AF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8FD18FE" w14:textId="79A36A4A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9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0B4972C" w14:textId="0D31914C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6.7, -1.4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185718" w14:textId="419FC030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FD1DA9B" w14:textId="04323E9F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0BC508F" w14:textId="16991D33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9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36B7F81" w14:textId="0B01F34A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8.9, 2.0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072D96" w14:textId="64DF157A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105</w:t>
            </w:r>
          </w:p>
        </w:tc>
      </w:tr>
      <w:tr w:rsidR="00AF5DDD" w:rsidRPr="00684E4F" w14:paraId="0A7B3A73" w14:textId="77777777" w:rsidTr="00AF5DDD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37E7" w14:textId="77777777" w:rsidR="00AF5DDD" w:rsidRPr="00684E4F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KT rati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7262" w14:textId="289CD864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EECC" w14:textId="24263DD6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3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CFBD" w14:textId="6A1EF57C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6.1, -0.04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7860" w14:textId="40BC7F79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D83C" w14:textId="5D47E0FB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5C14" w14:textId="298EDA19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1C6A" w14:textId="6851AD8C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6.3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14B5" w14:textId="207BC41B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317</w:t>
            </w:r>
          </w:p>
        </w:tc>
      </w:tr>
      <w:tr w:rsidR="00AF5DDD" w:rsidRPr="00684E4F" w14:paraId="707A3BEB" w14:textId="77777777" w:rsidTr="00AF5DDD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E0753" w14:textId="77777777" w:rsidR="00AF5DDD" w:rsidRPr="00684E4F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sCD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1EBC1CF" w14:textId="1A730E3D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77070E" w14:textId="4AF6065D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566A4B" w14:textId="5B5EED35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4.3, -0.0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38A0A8" w14:textId="63BEF8C5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278059A" w14:textId="471EF708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17BC41B" w14:textId="09F7C2BB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41F0D82" w14:textId="00F624BA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4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.5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6561BED" w14:textId="7DEBAE29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324</w:t>
            </w:r>
          </w:p>
        </w:tc>
      </w:tr>
      <w:tr w:rsidR="00AF5DDD" w:rsidRPr="00684E4F" w14:paraId="06BEDE1A" w14:textId="77777777" w:rsidTr="00AF5DDD">
        <w:trPr>
          <w:trHeight w:val="34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AFF" w14:textId="77777777" w:rsidR="00AF5DDD" w:rsidRPr="00162F10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</w:pP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% HLA-DR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>+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/CD38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 xml:space="preserve">+ 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CD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>+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BF98" w14:textId="305A9AB3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0495" w14:textId="1EED858B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A437" w14:textId="1928E809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2.2, 0.05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B4E3" w14:textId="515A6022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3950" w14:textId="55855CBF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8B86" w14:textId="7843E885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8F3C" w14:textId="603C2E0D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3.1, 0.4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DECA" w14:textId="7FBF8CC0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9</w:t>
            </w:r>
          </w:p>
        </w:tc>
      </w:tr>
      <w:tr w:rsidR="00AF5DDD" w:rsidRPr="00684E4F" w14:paraId="5868FE9C" w14:textId="77777777" w:rsidTr="00AF5DDD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5B4271" w14:textId="77777777" w:rsidR="00AF5DDD" w:rsidRPr="00684E4F" w:rsidRDefault="00AF5DDD" w:rsidP="00311575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sCD16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F10CF54" w14:textId="1326E16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2EEA109" w14:textId="55A1F938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7A48FBE" w14:textId="41E2BA2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6,  1.2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2B2BB8" w14:textId="320C37B8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638E518" w14:textId="72878E65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FB9ACD9" w14:textId="556EA137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128E695" w14:textId="102BA3CF" w:rsidR="00AF5DDD" w:rsidRPr="00684E4F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1.0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922D598" w14:textId="7537F418" w:rsidR="00AF5DDD" w:rsidRPr="00F45116" w:rsidRDefault="00AF5DDD" w:rsidP="00311575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0.013</w:t>
            </w:r>
          </w:p>
        </w:tc>
      </w:tr>
    </w:tbl>
    <w:p w14:paraId="4EFC9112" w14:textId="77777777" w:rsidR="00AF5DDD" w:rsidRPr="00684E4F" w:rsidRDefault="00AF5DDD" w:rsidP="00AF5DDD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14:paraId="4A5636AE" w14:textId="77777777" w:rsidR="00AF5DDD" w:rsidRDefault="00AF5DDD" w:rsidP="00AF5DDD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proofErr w:type="gramStart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a</w:t>
      </w:r>
      <w:r w:rsidRPr="00684E4F">
        <w:rPr>
          <w:rFonts w:ascii="Times New Roman" w:hAnsi="Times New Roman" w:cs="Times New Roman"/>
          <w:color w:val="000000" w:themeColor="text1"/>
          <w:sz w:val="20"/>
          <w:szCs w:val="20"/>
        </w:rPr>
        <w:t>Adjusted</w:t>
      </w:r>
      <w:proofErr w:type="gramEnd"/>
      <w:r w:rsidRPr="00684E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ly </w:t>
      </w:r>
      <w:r w:rsidRPr="00684E4F">
        <w:rPr>
          <w:rFonts w:ascii="Times New Roman" w:hAnsi="Times New Roman" w:cs="Times New Roman"/>
          <w:color w:val="000000" w:themeColor="text1"/>
          <w:sz w:val="20"/>
          <w:szCs w:val="20"/>
        </w:rPr>
        <w:t>for baseline biomarkers.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b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rcent</w:t>
      </w:r>
      <w:proofErr w:type="spellEnd"/>
      <w:proofErr w:type="gramEnd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change fro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 baseline after 6 months of therapy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c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bsolute</w:t>
      </w:r>
      <w:proofErr w:type="spellEnd"/>
      <w:proofErr w:type="gramEnd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ecrease in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roportion of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D8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T-cells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that co-express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LA-DR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/CD38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not percent decrease). IL-6: interleukin 6; KT: Kynurenine/tryptophan; sCD14: soluble CD14; sCD163: soluble CD163; 95% CI: 95% confidence interval.</w:t>
      </w:r>
    </w:p>
    <w:p w14:paraId="62A2AAFF" w14:textId="77777777" w:rsidR="00AF5DDD" w:rsidRDefault="00AF5DDD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9B0717D" w14:textId="77777777" w:rsidR="008A024A" w:rsidRDefault="008A024A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20FE95F7" w14:textId="77777777" w:rsidR="008A024A" w:rsidRDefault="008A024A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1CBD821" w14:textId="77777777" w:rsidR="008A024A" w:rsidRDefault="008A024A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42F5B0E" w14:textId="77777777" w:rsidR="008A024A" w:rsidRDefault="008A024A" w:rsidP="00295E90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0E3C4D9A" w14:textId="59F32535" w:rsidR="008A024A" w:rsidRPr="00684E4F" w:rsidRDefault="008A024A" w:rsidP="008A024A">
      <w:pPr>
        <w:spacing w:line="480" w:lineRule="auto"/>
        <w:ind w:left="-1170" w:right="-13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Table 2</w:t>
      </w:r>
      <w:r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sitivity analysis of a</w:t>
      </w:r>
      <w:r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iretroviral adherence and biomarke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inflammation, coagulopathy and CD8</w:t>
      </w:r>
      <w:r w:rsidRPr="00B8493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-cell activation six </w:t>
      </w:r>
      <w:r w:rsidRPr="0068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ths after treatment initiat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r removing highly influential points.</w:t>
      </w:r>
    </w:p>
    <w:tbl>
      <w:tblPr>
        <w:tblW w:w="1548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690"/>
        <w:gridCol w:w="1450"/>
        <w:gridCol w:w="1049"/>
        <w:gridCol w:w="1291"/>
        <w:gridCol w:w="2610"/>
        <w:gridCol w:w="1620"/>
        <w:gridCol w:w="900"/>
      </w:tblGrid>
      <w:tr w:rsidR="008A024A" w:rsidRPr="00684E4F" w14:paraId="6ABA9008" w14:textId="77777777" w:rsidTr="00A72DAC">
        <w:trPr>
          <w:trHeight w:val="34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C72A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7544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Unadjusted </w:t>
            </w:r>
            <w:proofErr w:type="spellStart"/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Model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97D5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Full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vertAlign w:val="superscript"/>
              </w:rPr>
              <w:t>b</w:t>
            </w:r>
            <w:proofErr w:type="spellEnd"/>
          </w:p>
        </w:tc>
      </w:tr>
      <w:tr w:rsidR="008A024A" w:rsidRPr="00684E4F" w14:paraId="0A2856B9" w14:textId="77777777" w:rsidTr="00A72DAC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71F4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Biomark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45877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Number of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br/>
              <w:t>Participan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Remove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270E6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Percent reduction for each 10% increase in </w:t>
            </w:r>
            <w:proofErr w:type="spellStart"/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adher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ECB7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95% C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08F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18"/>
              </w:rPr>
              <w:t>P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-valu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9488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Number of Participan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Remov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F30DE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Percent reduction for each 10% increase in </w:t>
            </w:r>
            <w:proofErr w:type="spellStart"/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adher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c</w:t>
            </w:r>
            <w:proofErr w:type="spellEnd"/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6A6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A16C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18"/>
              </w:rPr>
              <w:t>P</w:t>
            </w: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-value</w:t>
            </w:r>
          </w:p>
        </w:tc>
      </w:tr>
      <w:tr w:rsidR="008A024A" w:rsidRPr="00684E4F" w14:paraId="3711B006" w14:textId="77777777" w:rsidTr="00A72DAC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A4F" w14:textId="77777777" w:rsidR="008A024A" w:rsidRPr="00684E4F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IL-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6DE4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B1D2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8.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B80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6.8, 1.8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DBCD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4511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.1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0E6F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6C5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3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883D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22.2, -3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6F11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09</w:t>
            </w:r>
          </w:p>
        </w:tc>
      </w:tr>
      <w:tr w:rsidR="008A024A" w:rsidRPr="00684E4F" w14:paraId="1BD540BE" w14:textId="77777777" w:rsidTr="00A72DAC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AAFA5" w14:textId="77777777" w:rsidR="008A024A" w:rsidRPr="00684E4F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D-dim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51222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4976058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6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E5802B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27.8, -2.6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6BD0F0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560E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03B471B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2387F6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0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723C83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8.9, -2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2C43294" w14:textId="77777777" w:rsidR="008A024A" w:rsidRPr="00D44420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.016</w:t>
            </w:r>
          </w:p>
        </w:tc>
      </w:tr>
      <w:tr w:rsidR="008A024A" w:rsidRPr="00684E4F" w14:paraId="54B6FFA7" w14:textId="77777777" w:rsidTr="00A72DAC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7EDB" w14:textId="77777777" w:rsidR="008A024A" w:rsidRPr="00684E4F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KT rati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7C7D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9496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3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1BC7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10.4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6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809A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6F96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8696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1212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5.6, 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ED64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1</w:t>
            </w:r>
          </w:p>
        </w:tc>
      </w:tr>
      <w:tr w:rsidR="008A024A" w:rsidRPr="00684E4F" w14:paraId="4E4A3E74" w14:textId="77777777" w:rsidTr="00A72DAC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A79EB" w14:textId="77777777" w:rsidR="008A024A" w:rsidRPr="00684E4F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sCD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4A3F47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0E5D5F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C4D434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0.7, 0.3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1A2A78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4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DC223A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919BC6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B5C7649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5.5, 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3285F8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.086</w:t>
            </w:r>
          </w:p>
        </w:tc>
      </w:tr>
      <w:tr w:rsidR="008A024A" w:rsidRPr="00684E4F" w14:paraId="77B93885" w14:textId="77777777" w:rsidTr="00A72DAC">
        <w:trPr>
          <w:trHeight w:val="34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D4C" w14:textId="77777777" w:rsidR="008A024A" w:rsidRPr="00162F10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</w:pP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% HLA-DR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>+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/CD38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 xml:space="preserve">+ </w:t>
            </w:r>
            <w:r w:rsidRPr="00162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es-MX"/>
              </w:rPr>
              <w:t>CD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vertAlign w:val="superscript"/>
                <w:lang w:val="es-MX"/>
              </w:rPr>
              <w:t>+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9853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9F7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6C1F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4.4, 0.6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B257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554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4114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99C0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3.1, 0.2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45FA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9</w:t>
            </w:r>
          </w:p>
        </w:tc>
      </w:tr>
      <w:tr w:rsidR="008A024A" w:rsidRPr="00684E4F" w14:paraId="41F6C994" w14:textId="77777777" w:rsidTr="00A72DAC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BA4912" w14:textId="77777777" w:rsidR="008A024A" w:rsidRPr="00684E4F" w:rsidRDefault="008A024A" w:rsidP="00A72DA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684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sCD16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091E9AA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8BE0C74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.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DF094FC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9.6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  <w:r w:rsidRPr="00684E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904F07" w14:textId="77777777" w:rsidR="008A024A" w:rsidRPr="00F45116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834A452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690C365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4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AA4B8DB" w14:textId="77777777" w:rsidR="008A024A" w:rsidRPr="00684E4F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-5.8, 3.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C54881F" w14:textId="77777777" w:rsidR="008A024A" w:rsidRPr="002A4E77" w:rsidRDefault="008A024A" w:rsidP="00A72DA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4</w:t>
            </w:r>
          </w:p>
        </w:tc>
      </w:tr>
    </w:tbl>
    <w:p w14:paraId="33A01513" w14:textId="77777777" w:rsidR="008A024A" w:rsidRPr="00684E4F" w:rsidRDefault="008A024A" w:rsidP="008A024A">
      <w:pPr>
        <w:spacing w:line="480" w:lineRule="auto"/>
        <w:ind w:left="-1166" w:right="-108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14:paraId="2C748C6F" w14:textId="0CD70F22" w:rsidR="008A024A" w:rsidRPr="00295E90" w:rsidRDefault="008A024A" w:rsidP="008A024A">
      <w:pPr>
        <w:spacing w:line="480" w:lineRule="auto"/>
        <w:ind w:left="-1170" w:right="-1350"/>
        <w:contextualSpacing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proofErr w:type="gramStart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a</w:t>
      </w:r>
      <w:r w:rsidRPr="00684E4F">
        <w:rPr>
          <w:rFonts w:ascii="Times New Roman" w:hAnsi="Times New Roman" w:cs="Times New Roman"/>
          <w:color w:val="000000" w:themeColor="text1"/>
          <w:sz w:val="20"/>
          <w:szCs w:val="20"/>
        </w:rPr>
        <w:t>Adjusted</w:t>
      </w:r>
      <w:proofErr w:type="gramEnd"/>
      <w:r w:rsidRPr="00684E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baseline biomarkers.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b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ull model adjusted for baseline biomarkers, age, gender, and baseline values of CD4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 xml:space="preserve">+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 cell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count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HIV viral load, depression (Yes/No) and alcoholism (Yes/No). </w:t>
      </w:r>
      <w:proofErr w:type="gramStart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c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rcent</w:t>
      </w:r>
      <w:proofErr w:type="gramEnd"/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change fro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 baseline after 6 months of therapy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d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Absolute decrease in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roportion of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D8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T-cells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that co-express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LA-DR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/CD38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684E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not percent decrease). IL-6: interleukin 6; KT: Kynurenine/tryptophan; sCD14: soluble CD14; sCD163: soluble CD163; 95% CI: 95% confidence interval.</w:t>
      </w:r>
    </w:p>
    <w:sectPr w:rsidR="008A024A" w:rsidRPr="00295E90" w:rsidSect="001E10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edner, Mark J.,M.D.">
    <w15:presenceInfo w15:providerId="AD" w15:userId="S-1-5-21-8915387-943144406-1916815836-563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F5"/>
    <w:rsid w:val="00016E0B"/>
    <w:rsid w:val="00025B06"/>
    <w:rsid w:val="0003382C"/>
    <w:rsid w:val="00067DF2"/>
    <w:rsid w:val="00070988"/>
    <w:rsid w:val="000D6B3A"/>
    <w:rsid w:val="000F7CC8"/>
    <w:rsid w:val="001477F5"/>
    <w:rsid w:val="00162F10"/>
    <w:rsid w:val="00176A96"/>
    <w:rsid w:val="001E10F5"/>
    <w:rsid w:val="001E156F"/>
    <w:rsid w:val="00295E90"/>
    <w:rsid w:val="002A4E77"/>
    <w:rsid w:val="00342C2E"/>
    <w:rsid w:val="00394D0B"/>
    <w:rsid w:val="003C1164"/>
    <w:rsid w:val="003F792F"/>
    <w:rsid w:val="00433EEC"/>
    <w:rsid w:val="004530C3"/>
    <w:rsid w:val="004946FF"/>
    <w:rsid w:val="004B77C3"/>
    <w:rsid w:val="004D548B"/>
    <w:rsid w:val="0054071C"/>
    <w:rsid w:val="0055213E"/>
    <w:rsid w:val="00560EC7"/>
    <w:rsid w:val="00684E4F"/>
    <w:rsid w:val="006F7842"/>
    <w:rsid w:val="00700967"/>
    <w:rsid w:val="00712352"/>
    <w:rsid w:val="00787B26"/>
    <w:rsid w:val="00832FE8"/>
    <w:rsid w:val="008377C0"/>
    <w:rsid w:val="00847FAB"/>
    <w:rsid w:val="008A024A"/>
    <w:rsid w:val="008C3959"/>
    <w:rsid w:val="00933FAA"/>
    <w:rsid w:val="009927B0"/>
    <w:rsid w:val="009B67B5"/>
    <w:rsid w:val="009E3F9B"/>
    <w:rsid w:val="00A03DCD"/>
    <w:rsid w:val="00AF5DDD"/>
    <w:rsid w:val="00B337A6"/>
    <w:rsid w:val="00B44981"/>
    <w:rsid w:val="00B51765"/>
    <w:rsid w:val="00B8493E"/>
    <w:rsid w:val="00B85FDC"/>
    <w:rsid w:val="00B94FBC"/>
    <w:rsid w:val="00BA455F"/>
    <w:rsid w:val="00BF7858"/>
    <w:rsid w:val="00C22886"/>
    <w:rsid w:val="00CD68C7"/>
    <w:rsid w:val="00CF40A8"/>
    <w:rsid w:val="00D44420"/>
    <w:rsid w:val="00D55B4C"/>
    <w:rsid w:val="00DA08C7"/>
    <w:rsid w:val="00DD4520"/>
    <w:rsid w:val="00DF75F8"/>
    <w:rsid w:val="00E263F5"/>
    <w:rsid w:val="00ED689D"/>
    <w:rsid w:val="00F4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1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1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10E5-87AA-4DCC-8968-D9FB3E3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-mancilla, Jose</dc:creator>
  <cp:lastModifiedBy>Castillo-mancilla, Jose</cp:lastModifiedBy>
  <cp:revision>13</cp:revision>
  <dcterms:created xsi:type="dcterms:W3CDTF">2017-11-10T16:55:00Z</dcterms:created>
  <dcterms:modified xsi:type="dcterms:W3CDTF">2017-12-14T22:45:00Z</dcterms:modified>
</cp:coreProperties>
</file>